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45920">
      <w:pPr>
        <w:spacing w:before="266"/>
        <w:ind w:right="809"/>
        <w:jc w:val="center"/>
        <w:rPr>
          <w:rFonts w:hint="eastAsia" w:ascii="方正小标宋简体" w:hAnsi="方正小标宋简体" w:eastAsia="方正小标宋简体" w:cs="Times New Roman"/>
          <w:spacing w:val="-10"/>
          <w:kern w:val="2"/>
          <w:sz w:val="44"/>
          <w:szCs w:val="44"/>
          <w:lang w:eastAsia="zh-CN"/>
        </w:rPr>
      </w:pPr>
      <w:r>
        <w:rPr>
          <w:rFonts w:hint="eastAsia" w:ascii="方正小标宋简体" w:hAnsi="方正小标宋简体" w:eastAsia="方正小标宋简体" w:cs="Times New Roman"/>
          <w:spacing w:val="-10"/>
          <w:kern w:val="2"/>
          <w:sz w:val="44"/>
          <w:szCs w:val="44"/>
          <w:lang w:eastAsia="zh-CN"/>
        </w:rPr>
        <w:t>中国医学科学院阜外医院进修招生</w:t>
      </w:r>
      <w:r>
        <w:rPr>
          <w:rFonts w:hint="eastAsia" w:ascii="方正小标宋简体" w:hAnsi="方正小标宋简体" w:eastAsia="方正小标宋简体" w:cs="Times New Roman"/>
          <w:spacing w:val="-10"/>
          <w:kern w:val="2"/>
          <w:sz w:val="44"/>
          <w:szCs w:val="44"/>
          <w:lang w:val="en-US" w:eastAsia="zh-CN"/>
        </w:rPr>
        <w:t>简章</w:t>
      </w:r>
    </w:p>
    <w:p w14:paraId="487C2878">
      <w:pPr>
        <w:spacing w:before="387"/>
        <w:ind w:left="760" w:right="809"/>
        <w:jc w:val="center"/>
        <w:rPr>
          <w:rFonts w:hint="eastAsia"/>
          <w:b/>
          <w:sz w:val="32"/>
          <w:lang w:eastAsia="zh-CN"/>
        </w:rPr>
      </w:pPr>
      <w:r>
        <w:rPr>
          <w:b/>
          <w:sz w:val="32"/>
          <w:lang w:eastAsia="zh-CN"/>
        </w:rPr>
        <w:t>专业名称 急重症中心</w:t>
      </w:r>
    </w:p>
    <w:p w14:paraId="5E296992">
      <w:pPr>
        <w:pStyle w:val="4"/>
        <w:spacing w:before="8"/>
        <w:rPr>
          <w:rFonts w:hint="eastAsia"/>
          <w:b/>
          <w:sz w:val="42"/>
          <w:lang w:eastAsia="zh-CN"/>
        </w:rPr>
      </w:pPr>
    </w:p>
    <w:p w14:paraId="75C3E80B">
      <w:pPr>
        <w:pStyle w:val="4"/>
        <w:ind w:left="106"/>
        <w:rPr>
          <w:rFonts w:hint="eastAsia"/>
          <w:lang w:eastAsia="zh-CN"/>
        </w:rPr>
      </w:pPr>
      <w:r>
        <w:rPr>
          <w:b/>
          <w:lang w:eastAsia="zh-CN"/>
        </w:rPr>
        <w:t>1</w:t>
      </w:r>
      <w:r>
        <w:rPr>
          <w:b/>
          <w:bCs w:val="0"/>
          <w:lang w:eastAsia="zh-CN"/>
        </w:rPr>
        <w:t>、招生时间：</w:t>
      </w:r>
      <w:r>
        <w:rPr>
          <w:lang w:eastAsia="zh-CN"/>
        </w:rPr>
        <w:t>每月月末</w:t>
      </w:r>
    </w:p>
    <w:p w14:paraId="29997EC3">
      <w:pPr>
        <w:pStyle w:val="4"/>
        <w:spacing w:before="168"/>
        <w:ind w:left="106"/>
        <w:rPr>
          <w:lang w:eastAsia="zh-CN"/>
        </w:rPr>
      </w:pPr>
      <w:r>
        <w:rPr>
          <w:b/>
          <w:lang w:eastAsia="zh-CN"/>
        </w:rPr>
        <w:t>2</w:t>
      </w:r>
      <w:r>
        <w:rPr>
          <w:b/>
          <w:bCs w:val="0"/>
          <w:lang w:eastAsia="zh-CN"/>
        </w:rPr>
        <w:t>、</w:t>
      </w:r>
      <w:r>
        <w:rPr>
          <w:rFonts w:hint="eastAsia"/>
          <w:b/>
          <w:bCs w:val="0"/>
          <w:lang w:val="en-US" w:eastAsia="zh-CN"/>
        </w:rPr>
        <w:t>进修时长</w:t>
      </w:r>
      <w:r>
        <w:rPr>
          <w:b/>
          <w:bCs w:val="0"/>
          <w:lang w:eastAsia="zh-CN"/>
        </w:rPr>
        <w:t>：</w:t>
      </w:r>
      <w:r>
        <w:rPr>
          <w:lang w:eastAsia="zh-CN"/>
        </w:rPr>
        <w:t>6 个月</w:t>
      </w:r>
    </w:p>
    <w:p w14:paraId="4AC287B1">
      <w:pPr>
        <w:pStyle w:val="4"/>
        <w:spacing w:before="168"/>
        <w:ind w:left="106"/>
        <w:rPr>
          <w:rFonts w:hint="eastAsia"/>
          <w:lang w:eastAsia="zh-CN"/>
        </w:rPr>
      </w:pPr>
      <w:r>
        <w:rPr>
          <w:b/>
          <w:lang w:eastAsia="zh-CN"/>
        </w:rPr>
        <w:t>3</w:t>
      </w:r>
      <w:r>
        <w:rPr>
          <w:b/>
          <w:bCs w:val="0"/>
          <w:lang w:eastAsia="zh-CN"/>
        </w:rPr>
        <w:t>、招生名额：</w:t>
      </w:r>
      <w:r>
        <w:rPr>
          <w:lang w:eastAsia="zh-CN"/>
        </w:rPr>
        <w:t>30 人/期</w:t>
      </w:r>
    </w:p>
    <w:p w14:paraId="23DC690B">
      <w:pPr>
        <w:pStyle w:val="4"/>
        <w:spacing w:before="167"/>
        <w:ind w:left="106"/>
        <w:rPr>
          <w:rFonts w:hint="eastAsia"/>
          <w:lang w:eastAsia="zh-CN"/>
        </w:rPr>
      </w:pPr>
      <w:r>
        <w:rPr>
          <w:b/>
          <w:lang w:eastAsia="zh-CN"/>
        </w:rPr>
        <w:t>4、</w:t>
      </w:r>
      <w:r>
        <w:rPr>
          <w:b/>
          <w:bCs/>
          <w:lang w:eastAsia="zh-CN"/>
        </w:rPr>
        <w:t>进修费用：</w:t>
      </w:r>
      <w:r>
        <w:rPr>
          <w:lang w:eastAsia="zh-CN"/>
        </w:rPr>
        <w:t>4000 元</w:t>
      </w:r>
    </w:p>
    <w:p w14:paraId="59B6995F">
      <w:pPr>
        <w:pStyle w:val="4"/>
        <w:spacing w:before="168"/>
        <w:ind w:left="106"/>
        <w:rPr>
          <w:rFonts w:hint="default"/>
          <w:lang w:val="en-US" w:eastAsia="zh-CN"/>
        </w:rPr>
      </w:pPr>
      <w:r>
        <w:rPr>
          <w:b/>
          <w:lang w:eastAsia="zh-CN"/>
        </w:rPr>
        <w:t>5、</w:t>
      </w:r>
      <w:r>
        <w:rPr>
          <w:b/>
          <w:bCs/>
          <w:lang w:eastAsia="zh-CN"/>
        </w:rPr>
        <w:t>专业联系人：</w:t>
      </w:r>
      <w:r>
        <w:rPr>
          <w:lang w:eastAsia="zh-CN"/>
        </w:rPr>
        <w:t>安静</w:t>
      </w:r>
      <w:r>
        <w:rPr>
          <w:rFonts w:hint="eastAsia"/>
          <w:lang w:eastAsia="zh-CN"/>
        </w:rPr>
        <w:t>老师</w:t>
      </w:r>
      <w:r>
        <w:rPr>
          <w:lang w:eastAsia="zh-CN"/>
        </w:rPr>
        <w:t xml:space="preserve"> </w:t>
      </w:r>
      <w:r>
        <w:rPr>
          <w:rFonts w:hint="eastAsia"/>
          <w:lang w:eastAsia="zh-CN"/>
        </w:rPr>
        <w:t>010—</w:t>
      </w:r>
      <w:r>
        <w:rPr>
          <w:lang w:eastAsia="zh-CN"/>
        </w:rPr>
        <w:t>883228</w:t>
      </w:r>
      <w:r>
        <w:rPr>
          <w:rFonts w:hint="eastAsia"/>
          <w:lang w:val="en-US" w:eastAsia="zh-CN"/>
        </w:rPr>
        <w:t>67</w:t>
      </w:r>
      <w:r>
        <w:rPr>
          <w:rFonts w:hint="eastAsia"/>
          <w:lang w:eastAsia="zh-CN"/>
        </w:rPr>
        <w:t>；010-88322</w:t>
      </w:r>
      <w:r>
        <w:rPr>
          <w:rFonts w:hint="eastAsia"/>
          <w:lang w:val="en-US" w:eastAsia="zh-CN"/>
        </w:rPr>
        <w:t>789</w:t>
      </w:r>
    </w:p>
    <w:p w14:paraId="4D26AB33">
      <w:pPr>
        <w:pStyle w:val="3"/>
        <w:spacing w:before="168"/>
        <w:rPr>
          <w:rFonts w:hint="eastAsia"/>
          <w:lang w:eastAsia="zh-CN"/>
        </w:rPr>
      </w:pPr>
      <w:r>
        <w:rPr>
          <w:lang w:eastAsia="zh-CN"/>
        </w:rPr>
        <w:t>6、培训计划：</w:t>
      </w:r>
    </w:p>
    <w:p w14:paraId="5F82ADA0">
      <w:pPr>
        <w:pStyle w:val="4"/>
        <w:spacing w:before="168" w:line="372" w:lineRule="auto"/>
        <w:ind w:left="106" w:right="151" w:firstLine="456" w:firstLineChars="200"/>
        <w:rPr>
          <w:rFonts w:hint="eastAsia"/>
          <w:lang w:eastAsia="zh-CN"/>
        </w:rPr>
      </w:pPr>
      <w:r>
        <w:rPr>
          <w:spacing w:val="-6"/>
          <w:lang w:eastAsia="zh-CN"/>
        </w:rPr>
        <w:t>每期进修时间为 6 个月，</w:t>
      </w:r>
      <w:r>
        <w:rPr>
          <w:rFonts w:hint="eastAsia"/>
          <w:spacing w:val="-6"/>
          <w:lang w:eastAsia="zh-CN"/>
        </w:rPr>
        <w:t>心血管专科急诊+急诊病区和EICU 3个月，内科重症监护室（ICU）3个月。参与值班和管理病人，学习有创操作，参加每周 2-3 次主任查房、专题讲座、病例讨论会，参加由我中心承办的国家继续教育项目以及中国心脏大会心血管病急重症论坛。</w:t>
      </w:r>
    </w:p>
    <w:p w14:paraId="334BB4C2">
      <w:pPr>
        <w:pStyle w:val="3"/>
        <w:spacing w:line="304" w:lineRule="exact"/>
        <w:rPr>
          <w:rFonts w:hint="eastAsia"/>
          <w:lang w:eastAsia="zh-CN"/>
        </w:rPr>
      </w:pPr>
      <w:r>
        <w:rPr>
          <w:lang w:eastAsia="zh-CN"/>
        </w:rPr>
        <w:t>7、培训目标：</w:t>
      </w:r>
    </w:p>
    <w:p w14:paraId="4076108F">
      <w:pPr>
        <w:pStyle w:val="4"/>
        <w:spacing w:before="168" w:line="372" w:lineRule="auto"/>
        <w:ind w:left="106" w:right="151" w:firstLine="480"/>
        <w:jc w:val="both"/>
        <w:rPr>
          <w:rFonts w:hint="eastAsia"/>
          <w:spacing w:val="-3"/>
          <w:lang w:eastAsia="zh-CN"/>
        </w:rPr>
      </w:pPr>
      <w:r>
        <w:rPr>
          <w:rFonts w:hint="eastAsia"/>
          <w:spacing w:val="-3"/>
          <w:lang w:eastAsia="zh-CN"/>
        </w:rPr>
        <w:t>掌握并独立处理心血管急诊危重症相关的诊疗问题和临床操作。</w:t>
      </w:r>
    </w:p>
    <w:p w14:paraId="26D5BA70">
      <w:pPr>
        <w:pStyle w:val="4"/>
        <w:spacing w:before="168" w:line="372" w:lineRule="auto"/>
        <w:ind w:left="106" w:right="151" w:firstLine="480"/>
        <w:jc w:val="both"/>
        <w:rPr>
          <w:rFonts w:hint="eastAsia"/>
          <w:lang w:eastAsia="zh-CN"/>
        </w:rPr>
      </w:pPr>
      <w:r>
        <w:rPr>
          <w:spacing w:val="-6"/>
          <w:lang w:eastAsia="zh-CN"/>
        </w:rPr>
        <w:t>重点是心肺复苏</w:t>
      </w:r>
      <w:r>
        <w:rPr>
          <w:rFonts w:hint="eastAsia"/>
          <w:spacing w:val="-6"/>
          <w:lang w:eastAsia="zh-CN"/>
        </w:rPr>
        <w:t>（含ECPR）</w:t>
      </w:r>
      <w:r>
        <w:rPr>
          <w:spacing w:val="-6"/>
          <w:lang w:eastAsia="zh-CN"/>
        </w:rPr>
        <w:t>、急性冠脉综</w:t>
      </w:r>
      <w:r>
        <w:rPr>
          <w:spacing w:val="-7"/>
          <w:lang w:eastAsia="zh-CN"/>
        </w:rPr>
        <w:t>合症、心力衰竭、心律失常、高血压急症如主动脉夹层、肺栓塞、感染性心内膜炎</w:t>
      </w:r>
      <w:r>
        <w:rPr>
          <w:spacing w:val="-5"/>
          <w:lang w:eastAsia="zh-CN"/>
        </w:rPr>
        <w:t>等心血管重症的诊治</w:t>
      </w:r>
      <w:r>
        <w:rPr>
          <w:rFonts w:hint="eastAsia"/>
          <w:spacing w:val="-5"/>
          <w:lang w:eastAsia="zh-CN"/>
        </w:rPr>
        <w:t>；学习</w:t>
      </w:r>
      <w:r>
        <w:rPr>
          <w:spacing w:val="-5"/>
          <w:lang w:eastAsia="zh-CN"/>
        </w:rPr>
        <w:t>当今心血管病专业指南的治疗理念</w:t>
      </w:r>
      <w:r>
        <w:rPr>
          <w:rFonts w:hint="eastAsia"/>
          <w:spacing w:val="-5"/>
          <w:lang w:eastAsia="zh-CN"/>
        </w:rPr>
        <w:t>；</w:t>
      </w:r>
      <w:r>
        <w:rPr>
          <w:spacing w:val="-5"/>
          <w:lang w:eastAsia="zh-CN"/>
        </w:rPr>
        <w:t>掌握救治方法，包括</w:t>
      </w:r>
      <w:r>
        <w:rPr>
          <w:spacing w:val="-2"/>
          <w:lang w:eastAsia="zh-CN"/>
        </w:rPr>
        <w:t>药物及非药物</w:t>
      </w:r>
      <w:r>
        <w:rPr>
          <w:spacing w:val="-3"/>
          <w:lang w:eastAsia="zh-CN"/>
        </w:rPr>
        <w:t>（</w:t>
      </w:r>
      <w:r>
        <w:rPr>
          <w:spacing w:val="-4"/>
          <w:lang w:eastAsia="zh-CN"/>
        </w:rPr>
        <w:t>如主动脉球囊反搏、体外膜肺氧合辅助循环装置、血液滤过、呼吸机</w:t>
      </w:r>
      <w:r>
        <w:rPr>
          <w:lang w:eastAsia="zh-CN"/>
        </w:rPr>
        <w:t>应用等</w:t>
      </w:r>
      <w:r>
        <w:rPr>
          <w:spacing w:val="-12"/>
          <w:lang w:eastAsia="zh-CN"/>
        </w:rPr>
        <w:t>）</w:t>
      </w:r>
      <w:r>
        <w:rPr>
          <w:spacing w:val="-5"/>
          <w:lang w:eastAsia="zh-CN"/>
        </w:rPr>
        <w:t>治疗手段</w:t>
      </w:r>
      <w:r>
        <w:rPr>
          <w:rFonts w:hint="eastAsia"/>
          <w:spacing w:val="-5"/>
          <w:lang w:eastAsia="zh-CN"/>
        </w:rPr>
        <w:t>；</w:t>
      </w:r>
      <w:r>
        <w:rPr>
          <w:spacing w:val="-5"/>
          <w:lang w:eastAsia="zh-CN"/>
        </w:rPr>
        <w:t>加深对有关疾病发病机制的认识</w:t>
      </w:r>
      <w:r>
        <w:rPr>
          <w:rFonts w:hint="eastAsia"/>
          <w:spacing w:val="-5"/>
          <w:lang w:eastAsia="zh-CN"/>
        </w:rPr>
        <w:t>；</w:t>
      </w:r>
      <w:r>
        <w:rPr>
          <w:spacing w:val="-5"/>
          <w:lang w:eastAsia="zh-CN"/>
        </w:rPr>
        <w:t>提高对心血管病急重症治疗的</w:t>
      </w:r>
      <w:r>
        <w:rPr>
          <w:lang w:eastAsia="zh-CN"/>
        </w:rPr>
        <w:t>理论水平及实践技能。</w:t>
      </w:r>
    </w:p>
    <w:p w14:paraId="705E2996">
      <w:pPr>
        <w:spacing w:line="300" w:lineRule="exact"/>
        <w:ind w:left="106"/>
        <w:rPr>
          <w:rFonts w:hint="eastAsia"/>
          <w:sz w:val="24"/>
          <w:lang w:eastAsia="zh-CN"/>
        </w:rPr>
      </w:pPr>
      <w:r>
        <w:rPr>
          <w:b/>
          <w:w w:val="99"/>
          <w:sz w:val="24"/>
          <w:lang w:eastAsia="zh-CN"/>
        </w:rPr>
        <w:t>8</w:t>
      </w:r>
      <w:r>
        <w:rPr>
          <w:b/>
          <w:spacing w:val="-21"/>
          <w:w w:val="99"/>
          <w:sz w:val="24"/>
          <w:lang w:eastAsia="zh-CN"/>
        </w:rPr>
        <w:t>、培训内容：</w:t>
      </w:r>
      <w:r>
        <w:rPr>
          <w:sz w:val="24"/>
          <w:lang w:eastAsia="zh-CN"/>
        </w:rPr>
        <w:t>（常规内容、特色内容）</w:t>
      </w:r>
    </w:p>
    <w:p w14:paraId="676E4398">
      <w:pPr>
        <w:pStyle w:val="4"/>
        <w:spacing w:before="168" w:line="372" w:lineRule="auto"/>
        <w:ind w:left="106" w:right="151" w:firstLine="480"/>
        <w:rPr>
          <w:rFonts w:hint="eastAsia"/>
          <w:lang w:eastAsia="zh-CN"/>
        </w:rPr>
      </w:pPr>
      <w:r>
        <w:rPr>
          <w:rFonts w:hint="eastAsia"/>
          <w:lang w:eastAsia="zh-CN"/>
        </w:rPr>
        <w:t>（1）常规内容：心血管急诊危重症患者的诊断与鉴别诊断流程；系统学习心血管急诊危重症培训课程（每周2-3次，每次1-2学时），课程内容包括：急性冠脉综合征的规范诊疗；急性左心衰诊治流程；急性肺栓塞早期识别和急诊处理；机械通气应用和管理；ECPR启动和全流程管理；急性暴发性心肌炎诊治进展；左室辅助装置术前评估；心脏移植术前评估；心原性休克及器械辅助应用进展；抗栓药物应用规范；心律失常电风暴处理原则；抗心律失常药物规范应用及进展等。参与心血管急重症患者的有创救治操作；直接参与病人管理，参加日常查房、参与疑难重症患者的抢救治疗及疑难危重病例讨论及教学查房；参加医院教学模拟中心课程。</w:t>
      </w:r>
    </w:p>
    <w:p w14:paraId="0C2411D6">
      <w:pPr>
        <w:pStyle w:val="4"/>
        <w:spacing w:before="168" w:line="372" w:lineRule="auto"/>
        <w:ind w:left="106" w:right="151" w:firstLine="480"/>
        <w:rPr>
          <w:rFonts w:hint="eastAsia"/>
          <w:lang w:eastAsia="zh-CN"/>
        </w:rPr>
      </w:pPr>
      <w:r>
        <w:rPr>
          <w:rFonts w:hint="eastAsia"/>
          <w:lang w:eastAsia="zh-CN"/>
        </w:rPr>
        <w:t>（2）特色内容：传递心血管急危重症患者最新治疗理念及方法；最全面的各种心血管疑难重症及少见病症的识别与处理；每周2次的教学查房传递最新理念并与实践相结合；已取得放射人员从业证者可参加每周1-2次介入培训，包括急诊PCI、高危CHIP患者PCI、器械辅助PCI等；多学科团队会诊（MDT）“头脑风暴”；学习终末期心衰患者的评估与治疗、重症心脏病患者的循环辅助治疗、LVAD术前评估、机械通气与CRRT技术在心脏重症患者中的应用、血流动力学监测在重症患者管理中的指导作用；专享为心血管专培生及专科进修生量身定做的心血管急重症培训课程（包括危重症患者早期识别及预警、药物及机械循环支持、人工通气辅助等内容）；每周一次围绕心血管急重症的学术进展专题讲座；急诊绿色通道的管理等。</w:t>
      </w:r>
    </w:p>
    <w:p w14:paraId="5ECCFCA2">
      <w:pPr>
        <w:pStyle w:val="4"/>
        <w:spacing w:before="168" w:line="372" w:lineRule="auto"/>
        <w:ind w:left="106" w:right="151" w:firstLine="480"/>
        <w:rPr>
          <w:rFonts w:hint="eastAsia"/>
          <w:lang w:eastAsia="zh-CN"/>
        </w:rPr>
      </w:pPr>
      <w:r>
        <w:rPr>
          <w:rFonts w:hint="eastAsia"/>
          <w:lang w:eastAsia="zh-CN"/>
        </w:rPr>
        <w:t>（3）有创操作培训：学习床旁ECPR启动和管理、床旁ECMO植入、经皮左室辅助装置Corvad植入、床旁IABP植入、急诊PCI、高危CHIP患者PCI、有创血流动力学监测、床旁临时起搏器植入、中心静脉置管、右心导管、床旁心肌活检等。进修医生可全面参与上述有创操作，理论结合实践进行学习，有操作经验者可在带教老师指导下直接参与操作。同时，进修生可参加教学模拟中心培训，课程丰富、模拟设备先进，包括心肺复苏、气管插管培训，冠脉造影导管和指引导管模拟操作，心包穿刺、临时起搏器和深静脉穿刺、ECMO体外循环支持培训等课程。</w:t>
      </w:r>
    </w:p>
    <w:p w14:paraId="1CC8D11C">
      <w:pPr>
        <w:pStyle w:val="4"/>
        <w:spacing w:before="168" w:line="372" w:lineRule="auto"/>
        <w:ind w:right="151" w:firstLine="481"/>
        <w:rPr>
          <w:rFonts w:hint="eastAsia"/>
          <w:lang w:eastAsia="zh-CN"/>
        </w:rPr>
      </w:pPr>
      <w:r>
        <w:rPr>
          <w:rFonts w:hint="eastAsia"/>
          <w:lang w:eastAsia="zh-CN"/>
        </w:rPr>
        <w:t>（4）科研培训：辅导学有余力的学员针对复杂疑难病例撰写病例报道和论文撰写，参与科室的科研工作。</w:t>
      </w:r>
    </w:p>
    <w:p w14:paraId="439591A5">
      <w:pPr>
        <w:pStyle w:val="3"/>
        <w:spacing w:line="304" w:lineRule="exact"/>
        <w:rPr>
          <w:rFonts w:hint="eastAsia"/>
          <w:lang w:eastAsia="zh-CN"/>
        </w:rPr>
      </w:pPr>
      <w:r>
        <w:rPr>
          <w:rFonts w:hint="eastAsia"/>
          <w:lang w:eastAsia="zh-CN"/>
        </w:rPr>
        <w:t>9、科室/专业介绍：</w:t>
      </w:r>
    </w:p>
    <w:p w14:paraId="2C75D1FA">
      <w:pPr>
        <w:pStyle w:val="4"/>
        <w:spacing w:before="168" w:line="372" w:lineRule="auto"/>
        <w:ind w:left="106" w:right="151" w:firstLine="480"/>
        <w:rPr>
          <w:rFonts w:hint="eastAsia"/>
          <w:lang w:eastAsia="zh-CN"/>
        </w:rPr>
      </w:pPr>
      <w:r>
        <w:rPr>
          <w:rFonts w:hint="eastAsia"/>
          <w:lang w:eastAsia="zh-CN"/>
        </w:rPr>
        <w:t>中国医学科学院阜外医院是是国家心血管病中心、心血管专科医院。急重症中心获批国家临床重点专科及北京市临床重点专科建设项目，学科实力雄厚。急重症中心团队拥有主任医师、副主任医师10余名，主治医师10余名，高年住院医师40余名。急诊室现有诊室5间，抢救间床位6张，急诊留观床位27张；急诊病区床位27张，ICU床位</w:t>
      </w:r>
      <w:r>
        <w:rPr>
          <w:lang w:eastAsia="zh-CN"/>
        </w:rPr>
        <w:t>26</w:t>
      </w:r>
      <w:r>
        <w:rPr>
          <w:rFonts w:hint="eastAsia"/>
          <w:lang w:eastAsia="zh-CN"/>
        </w:rPr>
        <w:t>张。急诊室可24小时进行心电图、床旁X线检查、超声心动图、强化CT、血液学检测，年接诊心血管急症患者数量46000余例，其中60%患者为全国转诊而来的疑难复杂心血管急重症患者，抢救成功率99.2%。急诊病区、EICU和ICU具备精良的监测设施，可以开展各种有创血液动力学监测、机械辅助循环（IABP、ECMO、Corvad）、机械通气、CRRT等治疗。具有一支训练有素、医疗水平高、经验丰富的从事心血管急重症的专业团队，通过整合各相关学科构建心血管急危重症及多学科一体化急救体系，提升心血管急危重症患者的综合救治能力。</w:t>
      </w:r>
    </w:p>
    <w:p w14:paraId="35023850">
      <w:pPr>
        <w:pStyle w:val="4"/>
        <w:spacing w:before="168" w:line="372" w:lineRule="auto"/>
        <w:ind w:left="106" w:right="151" w:firstLine="480"/>
        <w:rPr>
          <w:rFonts w:hint="eastAsia"/>
          <w:lang w:eastAsia="zh-CN"/>
        </w:rPr>
      </w:pPr>
      <w:r>
        <w:rPr>
          <w:rFonts w:hint="eastAsia"/>
          <w:lang w:eastAsia="zh-CN"/>
        </w:rPr>
        <w:t>急诊室为适应心血管病急症患者发病急、变化快、救治具有极强的时效性的特点，建立了各种心血管临床路径及绿色通道，为心血管急危重症提供及时有效的治疗。收治各种心血管重症患者，具有极高的综合救治能力。尤其在危及生命的心律失常风暴、各种原因导致的重症心衰、重症心肌炎等各种心脏重症的诊断、鉴别诊断和综合救治能力方面特色突出。急诊病区及EICU、ICU主要收治各种心血管急重症患者，包括各种复杂危重急性冠脉综合征（各种类型心肌梗死合并心源性休克、CABG术后等）、心力衰竭、心律失常、高血压等。对心血管内科的重症疑难病例的诊断、鉴别诊断及治疗具有丰富经验。可开展多种器械辅助及器官支持治疗，尤其是ECMO、IABP、机械通气、CRRT等，有效治疗合并多器官功能衰竭的患者，并为各种心脏介入及外科手术的重症患者提供良好的术前治疗。</w:t>
      </w:r>
    </w:p>
    <w:p w14:paraId="2AC1E01A">
      <w:pPr>
        <w:pStyle w:val="4"/>
        <w:spacing w:before="7" w:line="360" w:lineRule="auto"/>
        <w:ind w:firstLine="480" w:firstLineChars="200"/>
        <w:rPr>
          <w:rFonts w:hint="eastAsia"/>
          <w:lang w:eastAsia="zh-CN"/>
        </w:rPr>
      </w:pPr>
      <w:r>
        <w:rPr>
          <w:rFonts w:hint="eastAsia"/>
          <w:lang w:eastAsia="zh-CN"/>
        </w:rPr>
        <w:t>急重症中心团队成员承担了国家自然科学基金重大项目和面上项目、国家重点研发项目、北京首发基金、北京首都特色项目等多项国家级和省部级科研项目；中国医学科学院临床与转化医学研究专项、中央高水平医院临床科研项目等所院级项目；多项国际和国内多中心临床试验，具有一支具备良好科研素养的研究队伍。</w:t>
      </w:r>
    </w:p>
    <w:p w14:paraId="52E31056">
      <w:pPr>
        <w:pStyle w:val="4"/>
        <w:spacing w:before="168" w:line="372" w:lineRule="auto"/>
        <w:ind w:right="151"/>
        <w:rPr>
          <w:rFonts w:hint="eastAsia"/>
          <w:b/>
          <w:bCs/>
          <w:lang w:eastAsia="zh-CN"/>
        </w:rPr>
      </w:pPr>
      <w:r>
        <w:rPr>
          <w:rFonts w:hint="eastAsia"/>
          <w:b/>
          <w:bCs/>
          <w:lang w:eastAsia="zh-CN"/>
        </w:rPr>
        <w:t>10、带教团队介绍：</w:t>
      </w:r>
    </w:p>
    <w:p w14:paraId="17002BE8">
      <w:pPr>
        <w:pStyle w:val="4"/>
        <w:spacing w:before="168" w:line="372" w:lineRule="auto"/>
        <w:ind w:left="106" w:right="151" w:firstLine="480"/>
        <w:rPr>
          <w:rFonts w:hint="eastAsia"/>
          <w:lang w:eastAsia="zh-CN"/>
        </w:rPr>
      </w:pPr>
      <w:r>
        <w:rPr>
          <w:rFonts w:hint="eastAsia"/>
          <w:lang w:eastAsia="zh-CN"/>
        </w:rPr>
        <w:t>急重症中心团队拥有主任医师、副主任医师10余名，博士生导师3名，硕士生导师3名，主治医师10余名，高年住院医师40余名。为北京市专科医师规范化培训基地，阜外医院模拟教学中心教学资源丰富，团队带教老师均具有心血管专科医师规范化培训师资证书。急重症中心团队承担硕士、博士生的培训、专培医生的规范化培训及进修医生的培训工作。带教团队获得过北京协和医学院优秀教师、最受研究生喜爱的教师、进修医师眼中的优秀带教老师等奖项。每年培养进修医生30余名，培训规培生、研究生30余名，培训住院医生40余名。ICU也是北京护理学会ICU专科护士临床教学基地和中华护理学会安宁疗护基地。</w:t>
      </w:r>
    </w:p>
    <w:p w14:paraId="1CE3DA56">
      <w:pPr>
        <w:pStyle w:val="4"/>
        <w:spacing w:before="168" w:line="372" w:lineRule="auto"/>
        <w:ind w:right="151"/>
        <w:rPr>
          <w:rFonts w:hint="eastAsia"/>
          <w:b/>
          <w:bCs/>
          <w:lang w:eastAsia="zh-CN"/>
        </w:rPr>
      </w:pPr>
      <w:r>
        <w:rPr>
          <w:rFonts w:hint="eastAsia"/>
          <w:b/>
          <w:bCs/>
          <w:lang w:eastAsia="zh-CN"/>
        </w:rPr>
        <w:t>11、考核标准（含结业考核及评优标准）：</w:t>
      </w:r>
    </w:p>
    <w:p w14:paraId="3A11AB3D">
      <w:pPr>
        <w:pStyle w:val="4"/>
        <w:spacing w:before="168" w:line="372" w:lineRule="auto"/>
        <w:ind w:left="106" w:right="151" w:firstLine="480"/>
        <w:rPr>
          <w:rFonts w:hint="eastAsia" w:ascii="宋体"/>
          <w:sz w:val="15"/>
          <w:lang w:eastAsia="zh-CN"/>
        </w:rPr>
      </w:pPr>
      <w:r>
        <w:rPr>
          <w:rFonts w:hint="eastAsia"/>
          <w:lang w:eastAsia="zh-CN"/>
        </w:rPr>
        <w:t>结业考核：按照培训计划和要求顺利完成临床轮转及值班工作，无医疗差错和纠纷，独立完成至少一次疑难病例讨论，培训期间完成病房小讲课一次，完成或参与深静脉穿刺、漂浮导管植入，管理有创呼吸机、无创呼吸机、IABP及 ECMO置入患者。科室负责记录每位进修学员的工作情况，并进行量化打分。考核成绩≥70分，则准予结业。评优标准：符合结业考核标准，考核成绩≥85分。在此基础上能独立完成有创操作，积极参与病房临床和科研工作。</w:t>
      </w:r>
      <w:bookmarkStart w:id="0" w:name="_GoBack"/>
      <w:bookmarkEnd w:id="0"/>
    </w:p>
    <w:sectPr>
      <w:pgSz w:w="11910" w:h="16840"/>
      <w:pgMar w:top="1580" w:right="1320" w:bottom="280" w:left="14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77CDCD59-FA76-4973-99A8-7D3669EAD90D}"/>
  </w:font>
  <w:font w:name="仿宋">
    <w:panose1 w:val="02010609060101010101"/>
    <w:charset w:val="86"/>
    <w:family w:val="modern"/>
    <w:pitch w:val="default"/>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00" w:usb3="00000000" w:csb0="00000000" w:csb1="00000000"/>
  </w:font>
  <w:font w:name="Malgun Gothic Semilight">
    <w:panose1 w:val="020B0502040204020203"/>
    <w:charset w:val="86"/>
    <w:family w:val="auto"/>
    <w:pitch w:val="default"/>
    <w:sig w:usb0="900002AF" w:usb1="01D77CFB" w:usb2="00000012" w:usb3="00000000" w:csb0="203E01BD" w:csb1="D7FF0000"/>
  </w:font>
  <w:font w:name="方正小标宋简体">
    <w:panose1 w:val="02000000000000000000"/>
    <w:charset w:val="86"/>
    <w:family w:val="auto"/>
    <w:pitch w:val="default"/>
    <w:sig w:usb0="00000001" w:usb1="08000000" w:usb2="00000000" w:usb3="00000000" w:csb0="00040000" w:csb1="00000000"/>
    <w:embedRegular r:id="rId2" w:fontKey="{DA3EA0AF-5ACB-43D2-925D-CCAB6CC3D7A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FF79D9"/>
    <w:rsid w:val="0003524E"/>
    <w:rsid w:val="000D1E2B"/>
    <w:rsid w:val="001E5A77"/>
    <w:rsid w:val="00211D84"/>
    <w:rsid w:val="00461987"/>
    <w:rsid w:val="00477F04"/>
    <w:rsid w:val="004D67A2"/>
    <w:rsid w:val="00622EFE"/>
    <w:rsid w:val="00690879"/>
    <w:rsid w:val="00780A9B"/>
    <w:rsid w:val="00820C98"/>
    <w:rsid w:val="00854EA0"/>
    <w:rsid w:val="009C3FDA"/>
    <w:rsid w:val="00A31BE5"/>
    <w:rsid w:val="00B14324"/>
    <w:rsid w:val="00B64A55"/>
    <w:rsid w:val="00DA76F6"/>
    <w:rsid w:val="00E640D1"/>
    <w:rsid w:val="00E64536"/>
    <w:rsid w:val="00F16971"/>
    <w:rsid w:val="00F3357B"/>
    <w:rsid w:val="00FF79D9"/>
    <w:rsid w:val="0B595467"/>
    <w:rsid w:val="12080872"/>
    <w:rsid w:val="24B24AB3"/>
    <w:rsid w:val="3330157F"/>
    <w:rsid w:val="3E104487"/>
    <w:rsid w:val="504571DD"/>
    <w:rsid w:val="73351CBE"/>
    <w:rsid w:val="75F95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en-US" w:eastAsia="en-US" w:bidi="ar-SA"/>
    </w:rPr>
  </w:style>
  <w:style w:type="paragraph" w:styleId="2">
    <w:name w:val="heading 1"/>
    <w:basedOn w:val="1"/>
    <w:link w:val="14"/>
    <w:qFormat/>
    <w:uiPriority w:val="9"/>
    <w:pPr>
      <w:spacing w:before="46"/>
      <w:outlineLvl w:val="0"/>
    </w:pPr>
    <w:rPr>
      <w:rFonts w:ascii="宋体" w:hAnsi="宋体" w:eastAsia="宋体" w:cs="宋体"/>
      <w:sz w:val="28"/>
      <w:szCs w:val="28"/>
    </w:rPr>
  </w:style>
  <w:style w:type="paragraph" w:styleId="3">
    <w:name w:val="heading 2"/>
    <w:basedOn w:val="1"/>
    <w:unhideWhenUsed/>
    <w:qFormat/>
    <w:uiPriority w:val="9"/>
    <w:pPr>
      <w:ind w:left="106"/>
      <w:outlineLvl w:val="1"/>
    </w:pPr>
    <w:rPr>
      <w:b/>
      <w:bCs/>
      <w:sz w:val="24"/>
      <w:szCs w:val="2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ody Text"/>
    <w:basedOn w:val="1"/>
    <w:link w:val="15"/>
    <w:qFormat/>
    <w:uiPriority w:val="1"/>
    <w:rPr>
      <w:sz w:val="24"/>
      <w:szCs w:val="24"/>
    </w:rPr>
  </w:style>
  <w:style w:type="paragraph" w:styleId="5">
    <w:name w:val="footer"/>
    <w:basedOn w:val="1"/>
    <w:link w:val="13"/>
    <w:unhideWhenUsed/>
    <w:uiPriority w:val="99"/>
    <w:pPr>
      <w:tabs>
        <w:tab w:val="center" w:pos="4153"/>
        <w:tab w:val="right" w:pos="8306"/>
      </w:tabs>
      <w:snapToGrid w:val="0"/>
    </w:pPr>
    <w:rPr>
      <w:sz w:val="18"/>
      <w:szCs w:val="18"/>
    </w:rPr>
  </w:style>
  <w:style w:type="paragraph" w:styleId="6">
    <w:name w:val="header"/>
    <w:basedOn w:val="1"/>
    <w:link w:val="12"/>
    <w:unhideWhenUsed/>
    <w:uiPriority w:val="99"/>
    <w:pPr>
      <w:tabs>
        <w:tab w:val="center" w:pos="4153"/>
        <w:tab w:val="right" w:pos="8306"/>
      </w:tabs>
      <w:snapToGrid w:val="0"/>
      <w:jc w:val="center"/>
    </w:pPr>
    <w:rPr>
      <w:sz w:val="18"/>
      <w:szCs w:val="18"/>
    </w:r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style>
  <w:style w:type="paragraph" w:customStyle="1" w:styleId="11">
    <w:name w:val="Table Paragraph"/>
    <w:basedOn w:val="1"/>
    <w:qFormat/>
    <w:uiPriority w:val="1"/>
  </w:style>
  <w:style w:type="character" w:customStyle="1" w:styleId="12">
    <w:name w:val="页眉 字符"/>
    <w:basedOn w:val="8"/>
    <w:link w:val="6"/>
    <w:uiPriority w:val="99"/>
    <w:rPr>
      <w:rFonts w:ascii="仿宋" w:hAnsi="仿宋" w:eastAsia="仿宋" w:cs="仿宋"/>
      <w:sz w:val="18"/>
      <w:szCs w:val="18"/>
    </w:rPr>
  </w:style>
  <w:style w:type="character" w:customStyle="1" w:styleId="13">
    <w:name w:val="页脚 字符"/>
    <w:basedOn w:val="8"/>
    <w:link w:val="5"/>
    <w:uiPriority w:val="99"/>
    <w:rPr>
      <w:rFonts w:ascii="仿宋" w:hAnsi="仿宋" w:eastAsia="仿宋" w:cs="仿宋"/>
      <w:sz w:val="18"/>
      <w:szCs w:val="18"/>
    </w:rPr>
  </w:style>
  <w:style w:type="character" w:customStyle="1" w:styleId="14">
    <w:name w:val="标题 1 字符"/>
    <w:basedOn w:val="8"/>
    <w:link w:val="2"/>
    <w:uiPriority w:val="9"/>
    <w:rPr>
      <w:rFonts w:ascii="宋体" w:hAnsi="宋体" w:eastAsia="宋体" w:cs="宋体"/>
      <w:sz w:val="28"/>
      <w:szCs w:val="28"/>
    </w:rPr>
  </w:style>
  <w:style w:type="character" w:customStyle="1" w:styleId="15">
    <w:name w:val="正文文本 字符"/>
    <w:basedOn w:val="8"/>
    <w:link w:val="4"/>
    <w:uiPriority w:val="1"/>
    <w:rPr>
      <w:rFonts w:ascii="仿宋" w:hAnsi="仿宋" w:eastAsia="仿宋" w:cs="仿宋"/>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29F7-EDB7-42A4-A79D-396ABBB8D5FD}">
  <ds:schemaRefs/>
</ds:datastoreItem>
</file>

<file path=docProps/app.xml><?xml version="1.0" encoding="utf-8"?>
<Properties xmlns="http://schemas.openxmlformats.org/officeDocument/2006/extended-properties" xmlns:vt="http://schemas.openxmlformats.org/officeDocument/2006/docPropsVTypes">
  <Template>Normal.dotm</Template>
  <Pages>3</Pages>
  <Words>2689</Words>
  <Characters>2849</Characters>
  <Lines>20</Lines>
  <Paragraphs>5</Paragraphs>
  <TotalTime>149</TotalTime>
  <ScaleCrop>false</ScaleCrop>
  <LinksUpToDate>false</LinksUpToDate>
  <CharactersWithSpaces>286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4:01:00Z</dcterms:created>
  <dc:creator>JYCBL2</dc:creator>
  <cp:lastModifiedBy>小赵同学</cp:lastModifiedBy>
  <dcterms:modified xsi:type="dcterms:W3CDTF">2024-12-02T02:13: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WPS 文字</vt:lpwstr>
  </property>
  <property fmtid="{D5CDD505-2E9C-101B-9397-08002B2CF9AE}" pid="4" name="LastSaved">
    <vt:filetime>2024-11-21T00:00:00Z</vt:filetime>
  </property>
  <property fmtid="{D5CDD505-2E9C-101B-9397-08002B2CF9AE}" pid="5" name="KSOProductBuildVer">
    <vt:lpwstr>2052-12.1.0.19302</vt:lpwstr>
  </property>
  <property fmtid="{D5CDD505-2E9C-101B-9397-08002B2CF9AE}" pid="6" name="ICV">
    <vt:lpwstr>39CB201F50C44D35916B1D42CFDAB6E8_12</vt:lpwstr>
  </property>
</Properties>
</file>